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7433" w14:textId="77777777" w:rsidR="007B07A5" w:rsidRPr="003E46E9" w:rsidRDefault="00385DDE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CHAMADA </w:t>
      </w:r>
      <w:r w:rsidR="004A3F5E" w:rsidRPr="003E46E9">
        <w:rPr>
          <w:rFonts w:cs="Arial"/>
          <w:b/>
        </w:rPr>
        <w:t xml:space="preserve">PARA A </w:t>
      </w:r>
      <w:r w:rsidR="00093FF0" w:rsidRPr="003E46E9">
        <w:rPr>
          <w:rFonts w:cs="Arial"/>
          <w:b/>
        </w:rPr>
        <w:t xml:space="preserve">SELEÇÃO DE ALUNO </w:t>
      </w:r>
      <w:r w:rsidR="007B07A5" w:rsidRPr="003E46E9">
        <w:rPr>
          <w:rFonts w:cs="Arial"/>
          <w:b/>
        </w:rPr>
        <w:t xml:space="preserve">BOLSISTA </w:t>
      </w:r>
    </w:p>
    <w:p w14:paraId="47C5ADFB" w14:textId="77777777" w:rsidR="004A3F5E" w:rsidRPr="003E46E9" w:rsidRDefault="00093FF0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>PARA</w:t>
      </w:r>
      <w:r w:rsidR="00B77877">
        <w:rPr>
          <w:rFonts w:cs="Arial"/>
          <w:b/>
        </w:rPr>
        <w:t xml:space="preserve"> </w:t>
      </w:r>
      <w:r w:rsidRPr="003E46E9">
        <w:rPr>
          <w:rFonts w:cs="Arial"/>
          <w:b/>
        </w:rPr>
        <w:t>O PRO</w:t>
      </w:r>
      <w:r w:rsidR="003671D0" w:rsidRPr="003E46E9">
        <w:rPr>
          <w:rFonts w:cs="Arial"/>
          <w:b/>
        </w:rPr>
        <w:t xml:space="preserve">GRAMA DE </w:t>
      </w:r>
      <w:r w:rsidR="00457FB6" w:rsidRPr="003E46E9">
        <w:rPr>
          <w:rFonts w:cs="Arial"/>
          <w:b/>
        </w:rPr>
        <w:t xml:space="preserve">BOLSA DE </w:t>
      </w:r>
      <w:r w:rsidR="003671D0" w:rsidRPr="003E46E9">
        <w:rPr>
          <w:rFonts w:cs="Arial"/>
          <w:b/>
        </w:rPr>
        <w:t xml:space="preserve">INICIAÇÃO CIENTÍFICA </w:t>
      </w:r>
    </w:p>
    <w:p w14:paraId="05B04DC7" w14:textId="77777777" w:rsidR="003E46E9" w:rsidRDefault="004A3F5E" w:rsidP="003E46E9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PROBIC </w:t>
      </w:r>
      <w:r w:rsidR="00B77877">
        <w:rPr>
          <w:rFonts w:cs="Arial"/>
          <w:b/>
        </w:rPr>
        <w:t xml:space="preserve">PRODIS </w:t>
      </w:r>
      <w:r w:rsidR="00093FF0" w:rsidRPr="003E46E9">
        <w:rPr>
          <w:rFonts w:cs="Arial"/>
          <w:b/>
        </w:rPr>
        <w:t xml:space="preserve">UNIPAC </w:t>
      </w:r>
      <w:r w:rsidR="003E46E9">
        <w:rPr>
          <w:rFonts w:cs="Arial"/>
          <w:b/>
        </w:rPr>
        <w:t>BARBACENA</w:t>
      </w:r>
    </w:p>
    <w:p w14:paraId="57A48BBB" w14:textId="77777777" w:rsidR="003E46E9" w:rsidRPr="003E46E9" w:rsidRDefault="003E46E9" w:rsidP="003E46E9">
      <w:pPr>
        <w:jc w:val="center"/>
        <w:rPr>
          <w:rFonts w:cs="Arial"/>
          <w:b/>
        </w:rPr>
      </w:pPr>
    </w:p>
    <w:p w14:paraId="5E9166DD" w14:textId="2CADD7B7" w:rsidR="003E46E9" w:rsidRPr="00FF5510" w:rsidRDefault="003E46E9" w:rsidP="00742139">
      <w:pPr>
        <w:spacing w:after="120" w:line="240" w:lineRule="auto"/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</w:t>
      </w:r>
      <w:r w:rsidR="00584DE2">
        <w:rPr>
          <w:rStyle w:val="fontstyle01"/>
          <w:rFonts w:ascii="Calibri" w:hAnsi="Calibri" w:cs="Arial"/>
          <w:color w:val="auto"/>
        </w:rPr>
        <w:t>(A)</w:t>
      </w:r>
      <w:r w:rsidRPr="00FF5510">
        <w:rPr>
          <w:rStyle w:val="fontstyle01"/>
          <w:rFonts w:ascii="Calibri" w:hAnsi="Calibri" w:cs="Arial"/>
          <w:color w:val="auto"/>
        </w:rPr>
        <w:t xml:space="preserve"> professor</w:t>
      </w:r>
      <w:r w:rsidR="00584DE2">
        <w:rPr>
          <w:rStyle w:val="fontstyle01"/>
          <w:rFonts w:ascii="Calibri" w:hAnsi="Calibri" w:cs="Arial"/>
          <w:color w:val="auto"/>
        </w:rPr>
        <w:t xml:space="preserve">(a) </w:t>
      </w:r>
      <w:r w:rsidRPr="00FF5510">
        <w:rPr>
          <w:rStyle w:val="fontstyle01"/>
          <w:rFonts w:ascii="Calibri" w:hAnsi="Calibri" w:cs="Arial"/>
          <w:color w:val="auto"/>
        </w:rPr>
        <w:t>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aluno</w:t>
      </w:r>
      <w:r w:rsidR="00584DE2">
        <w:rPr>
          <w:rStyle w:val="fontstyle01"/>
          <w:rFonts w:ascii="Calibri" w:hAnsi="Calibri" w:cs="Arial"/>
          <w:color w:val="auto"/>
        </w:rPr>
        <w:t>(a)</w:t>
      </w:r>
      <w:r w:rsidRPr="00FF5510">
        <w:rPr>
          <w:rStyle w:val="fontstyle01"/>
          <w:rFonts w:ascii="Calibri" w:hAnsi="Calibri" w:cs="Arial"/>
          <w:color w:val="auto"/>
        </w:rPr>
        <w:t xml:space="preserve"> candidato</w:t>
      </w:r>
      <w:r w:rsidR="00584DE2">
        <w:rPr>
          <w:rStyle w:val="fontstyle01"/>
          <w:rFonts w:ascii="Calibri" w:hAnsi="Calibri" w:cs="Arial"/>
          <w:color w:val="auto"/>
        </w:rPr>
        <w:t>(a)</w:t>
      </w:r>
      <w:r w:rsidRPr="00FF5510">
        <w:rPr>
          <w:rStyle w:val="fontstyle01"/>
          <w:rFonts w:ascii="Calibri" w:hAnsi="Calibri" w:cs="Arial"/>
          <w:color w:val="auto"/>
        </w:rPr>
        <w:t xml:space="preserve">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1 (uma) BOLSA DE INICIAÇÃO CIENTÍFICA associada ao projeto</w:t>
      </w:r>
      <w:r w:rsidR="00B77877">
        <w:rPr>
          <w:rStyle w:val="fontstyle01"/>
          <w:rFonts w:ascii="Calibri" w:hAnsi="Calibri" w:cs="Arial"/>
          <w:color w:val="auto"/>
        </w:rPr>
        <w:t>, intitulado:</w:t>
      </w:r>
      <w:r w:rsidR="00943B3B">
        <w:rPr>
          <w:rStyle w:val="fontstyle01"/>
          <w:rFonts w:ascii="Calibri" w:hAnsi="Calibri" w:cs="Arial"/>
          <w:color w:val="auto"/>
        </w:rPr>
        <w:t xml:space="preserve"> “</w:t>
      </w:r>
      <w:r w:rsidR="00B77877">
        <w:rPr>
          <w:rStyle w:val="fontstyle01"/>
          <w:rFonts w:ascii="Calibri" w:hAnsi="Calibri" w:cs="Arial"/>
          <w:color w:val="auto"/>
        </w:rPr>
        <w:t xml:space="preserve">..........................................................................”, </w:t>
      </w:r>
      <w:r w:rsidRPr="00FF5510">
        <w:rPr>
          <w:rStyle w:val="fontstyle01"/>
          <w:rFonts w:ascii="Calibri" w:hAnsi="Calibri" w:cs="Arial"/>
          <w:color w:val="auto"/>
        </w:rPr>
        <w:t>que ele</w:t>
      </w:r>
      <w:r w:rsidR="00584DE2">
        <w:rPr>
          <w:rStyle w:val="fontstyle01"/>
          <w:rFonts w:ascii="Calibri" w:hAnsi="Calibri" w:cs="Arial"/>
          <w:color w:val="auto"/>
        </w:rPr>
        <w:t>(a)</w:t>
      </w:r>
      <w:r w:rsidRPr="00FF5510">
        <w:rPr>
          <w:rStyle w:val="fontstyle01"/>
          <w:rFonts w:ascii="Calibri" w:hAnsi="Calibri" w:cs="Arial"/>
          <w:color w:val="auto"/>
        </w:rPr>
        <w:t xml:space="preserve"> coordena, sumariamente descrito ao final dest</w:t>
      </w:r>
      <w:r w:rsidR="00B77877">
        <w:rPr>
          <w:rStyle w:val="fontstyle01"/>
          <w:rFonts w:ascii="Calibri" w:hAnsi="Calibri" w:cs="Arial"/>
          <w:color w:val="auto"/>
        </w:rPr>
        <w:t xml:space="preserve">a </w:t>
      </w:r>
      <w:r w:rsidR="00742139">
        <w:rPr>
          <w:rStyle w:val="fontstyle01"/>
          <w:rFonts w:ascii="Calibri" w:hAnsi="Calibri" w:cs="Arial"/>
          <w:color w:val="auto"/>
        </w:rPr>
        <w:t>c</w:t>
      </w:r>
      <w:r w:rsidR="00B77877">
        <w:rPr>
          <w:rStyle w:val="fontstyle01"/>
          <w:rFonts w:ascii="Calibri" w:hAnsi="Calibri" w:cs="Arial"/>
          <w:color w:val="auto"/>
        </w:rPr>
        <w:t>hamada</w:t>
      </w:r>
      <w:r w:rsidRPr="00FF5510">
        <w:rPr>
          <w:rStyle w:val="fontstyle01"/>
          <w:rFonts w:ascii="Calibri" w:hAnsi="Calibri" w:cs="Arial"/>
          <w:color w:val="auto"/>
        </w:rPr>
        <w:t xml:space="preserve">. </w:t>
      </w:r>
      <w:r w:rsidR="00943B3B">
        <w:rPr>
          <w:rFonts w:cs="Arial"/>
        </w:rPr>
        <w:t>O</w:t>
      </w:r>
      <w:r w:rsidR="00943B3B" w:rsidRPr="0043022B">
        <w:rPr>
          <w:rFonts w:cs="Arial"/>
        </w:rPr>
        <w:t xml:space="preserve"> projeto foi apresentado </w:t>
      </w:r>
      <w:r w:rsidR="00943B3B">
        <w:rPr>
          <w:rFonts w:cs="Arial"/>
        </w:rPr>
        <w:t xml:space="preserve">ao </w:t>
      </w:r>
      <w:r w:rsidR="00943B3B" w:rsidRPr="0043022B">
        <w:rPr>
          <w:rFonts w:cs="Arial"/>
        </w:rPr>
        <w:t xml:space="preserve">Programa </w:t>
      </w:r>
      <w:r w:rsidR="00943B3B">
        <w:rPr>
          <w:rFonts w:cs="Arial"/>
        </w:rPr>
        <w:t xml:space="preserve">de Bolsa de </w:t>
      </w:r>
      <w:r w:rsidR="00943B3B" w:rsidRPr="0043022B">
        <w:rPr>
          <w:rFonts w:cs="Arial"/>
        </w:rPr>
        <w:t>Iniciação Científica (PROBIC)</w:t>
      </w:r>
      <w:r w:rsidR="00943B3B">
        <w:rPr>
          <w:rFonts w:cs="Arial"/>
        </w:rPr>
        <w:t xml:space="preserve"> e</w:t>
      </w:r>
      <w:r w:rsidR="00943B3B" w:rsidRPr="0043022B">
        <w:rPr>
          <w:rFonts w:cs="Arial"/>
        </w:rPr>
        <w:t xml:space="preserve"> aprovado pela Coordenação de Iniciação Científica da </w:t>
      </w:r>
      <w:proofErr w:type="spellStart"/>
      <w:r w:rsidR="00943B3B" w:rsidRPr="0043022B">
        <w:rPr>
          <w:rFonts w:cs="Arial"/>
        </w:rPr>
        <w:t>Pró-reitoria</w:t>
      </w:r>
      <w:proofErr w:type="spellEnd"/>
      <w:r w:rsidR="00943B3B" w:rsidRPr="0043022B">
        <w:rPr>
          <w:rFonts w:cs="Arial"/>
        </w:rPr>
        <w:t xml:space="preserve"> de Inovação e Desenvolvimento Socioeducacional do Centro Universitário Presidente Antônio Carlos.</w:t>
      </w:r>
    </w:p>
    <w:p w14:paraId="3203850C" w14:textId="48FA9103" w:rsidR="00980E73" w:rsidRDefault="003E46E9" w:rsidP="000A31F7">
      <w:pPr>
        <w:spacing w:after="120" w:line="240" w:lineRule="auto"/>
        <w:ind w:firstLine="709"/>
        <w:rPr>
          <w:rStyle w:val="fontstyle01"/>
          <w:rFonts w:ascii="Calibri" w:hAnsi="Calibri" w:cs="Arial"/>
          <w:color w:val="auto"/>
        </w:rPr>
      </w:pPr>
      <w:r w:rsidRPr="00FF5510">
        <w:t>São elegíveis todos os alunos regularmente matriculados em Cursos do UNIPAC</w:t>
      </w:r>
      <w:r w:rsidR="00742139">
        <w:t>.</w:t>
      </w:r>
      <w:r w:rsidRPr="00FF5510">
        <w:t xml:space="preserve"> O aluno selecionado deve apresentar bom desempenho acadêmico</w:t>
      </w:r>
      <w:r w:rsidR="00980E73">
        <w:t xml:space="preserve"> </w:t>
      </w:r>
      <w:r w:rsidRPr="00FF5510">
        <w:t xml:space="preserve">na vigência de sua vinculação ao Programa. </w:t>
      </w:r>
      <w:r w:rsidR="00980E73">
        <w:t>D</w:t>
      </w:r>
      <w:r>
        <w:t xml:space="preserve">eve ter </w:t>
      </w:r>
      <w:r w:rsidR="005D1430" w:rsidRPr="00FF5510">
        <w:rPr>
          <w:rStyle w:val="fontstyle01"/>
          <w:rFonts w:ascii="Calibri" w:hAnsi="Calibri" w:cs="Arial"/>
          <w:color w:val="auto"/>
        </w:rPr>
        <w:t>interess</w:t>
      </w:r>
      <w:r w:rsidR="005D1430">
        <w:rPr>
          <w:rStyle w:val="fontstyle01"/>
          <w:rFonts w:ascii="Calibri" w:hAnsi="Calibri" w:cs="Arial"/>
          <w:color w:val="auto"/>
        </w:rPr>
        <w:t>e</w:t>
      </w:r>
      <w:r w:rsidR="00B77877">
        <w:rPr>
          <w:rStyle w:val="fontstyle01"/>
          <w:rFonts w:ascii="Calibri" w:hAnsi="Calibri" w:cs="Arial"/>
          <w:color w:val="auto"/>
        </w:rPr>
        <w:t xml:space="preserve"> </w:t>
      </w:r>
      <w:r w:rsidR="005D1430">
        <w:rPr>
          <w:rStyle w:val="fontstyle01"/>
          <w:rFonts w:ascii="Calibri" w:hAnsi="Calibri" w:cs="Arial"/>
          <w:color w:val="auto"/>
        </w:rPr>
        <w:t xml:space="preserve">pelo tema do projeto e </w:t>
      </w:r>
      <w:r w:rsidR="00B77877">
        <w:rPr>
          <w:rStyle w:val="fontstyle01"/>
          <w:rFonts w:ascii="Calibri" w:hAnsi="Calibri" w:cs="Arial"/>
          <w:color w:val="auto"/>
        </w:rPr>
        <w:t xml:space="preserve">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>ibilidade</w:t>
      </w:r>
      <w:r w:rsidR="005D1430">
        <w:rPr>
          <w:rStyle w:val="fontstyle01"/>
          <w:rFonts w:ascii="Calibri" w:hAnsi="Calibri" w:cs="Arial"/>
          <w:color w:val="auto"/>
        </w:rPr>
        <w:t xml:space="preserve"> horária </w:t>
      </w:r>
      <w:r w:rsidR="00B77877" w:rsidRPr="00980E73">
        <w:rPr>
          <w:rStyle w:val="fontstyle01"/>
          <w:rFonts w:ascii="Calibri" w:hAnsi="Calibri" w:cs="Arial"/>
          <w:b/>
          <w:bCs/>
          <w:color w:val="auto"/>
        </w:rPr>
        <w:t>extracurricular</w:t>
      </w:r>
      <w:r w:rsidR="00B77877">
        <w:rPr>
          <w:rStyle w:val="fontstyle01"/>
          <w:rFonts w:ascii="Calibri" w:hAnsi="Calibri" w:cs="Arial"/>
          <w:color w:val="auto"/>
        </w:rPr>
        <w:t xml:space="preserve"> </w:t>
      </w:r>
      <w:r w:rsidR="005D1430">
        <w:rPr>
          <w:rStyle w:val="fontstyle01"/>
          <w:rFonts w:ascii="Calibri" w:hAnsi="Calibri" w:cs="Arial"/>
          <w:color w:val="auto"/>
        </w:rPr>
        <w:t xml:space="preserve">para </w:t>
      </w:r>
      <w:r w:rsidRPr="00FF5510">
        <w:rPr>
          <w:rStyle w:val="fontstyle01"/>
          <w:rFonts w:ascii="Calibri" w:hAnsi="Calibri" w:cs="Arial"/>
          <w:color w:val="auto"/>
        </w:rPr>
        <w:t>o exercício orientado d</w:t>
      </w:r>
      <w:r w:rsidR="00980E73">
        <w:rPr>
          <w:rStyle w:val="fontstyle01"/>
          <w:rFonts w:ascii="Calibri" w:hAnsi="Calibri" w:cs="Arial"/>
          <w:color w:val="auto"/>
        </w:rPr>
        <w:t>as</w:t>
      </w:r>
      <w:r w:rsidRPr="00FF5510">
        <w:rPr>
          <w:rStyle w:val="fontstyle01"/>
          <w:rFonts w:ascii="Calibri" w:hAnsi="Calibri" w:cs="Arial"/>
          <w:color w:val="auto"/>
        </w:rPr>
        <w:t xml:space="preserve"> atividades </w:t>
      </w:r>
      <w:r w:rsidR="00E7694C">
        <w:rPr>
          <w:rStyle w:val="fontstyle01"/>
          <w:rFonts w:ascii="Calibri" w:hAnsi="Calibri" w:cs="Arial"/>
          <w:color w:val="auto"/>
        </w:rPr>
        <w:t xml:space="preserve">de </w:t>
      </w:r>
      <w:r w:rsidR="00980E73">
        <w:rPr>
          <w:rStyle w:val="fontstyle01"/>
          <w:rFonts w:ascii="Calibri" w:hAnsi="Calibri" w:cs="Arial"/>
          <w:color w:val="auto"/>
        </w:rPr>
        <w:t xml:space="preserve">desenvolvimento do projeto, </w:t>
      </w:r>
      <w:r w:rsidRPr="00FF5510">
        <w:rPr>
          <w:rStyle w:val="fontstyle01"/>
          <w:rFonts w:ascii="Calibri" w:hAnsi="Calibri" w:cs="Arial"/>
          <w:color w:val="auto"/>
        </w:rPr>
        <w:t xml:space="preserve">previstas em </w:t>
      </w:r>
      <w:r w:rsidR="005D1430">
        <w:rPr>
          <w:rStyle w:val="fontstyle01"/>
          <w:rFonts w:ascii="Calibri" w:hAnsi="Calibri" w:cs="Arial"/>
          <w:color w:val="auto"/>
        </w:rPr>
        <w:t xml:space="preserve">seu </w:t>
      </w:r>
      <w:r w:rsidRPr="00FF5510">
        <w:rPr>
          <w:rStyle w:val="fontstyle01"/>
          <w:rFonts w:ascii="Calibri" w:hAnsi="Calibri" w:cs="Arial"/>
          <w:color w:val="auto"/>
        </w:rPr>
        <w:t xml:space="preserve">Plano de </w:t>
      </w:r>
      <w:r w:rsidR="005D1430">
        <w:rPr>
          <w:rStyle w:val="fontstyle01"/>
          <w:rFonts w:ascii="Calibri" w:hAnsi="Calibri" w:cs="Arial"/>
          <w:color w:val="auto"/>
        </w:rPr>
        <w:t xml:space="preserve">Atividades, </w:t>
      </w:r>
      <w:r>
        <w:rPr>
          <w:rStyle w:val="fontstyle01"/>
          <w:rFonts w:ascii="Calibri" w:hAnsi="Calibri" w:cs="Arial"/>
          <w:color w:val="auto"/>
        </w:rPr>
        <w:t xml:space="preserve">preparado </w:t>
      </w:r>
      <w:r w:rsidR="005D1430">
        <w:rPr>
          <w:rStyle w:val="fontstyle01"/>
          <w:rFonts w:ascii="Calibri" w:hAnsi="Calibri" w:cs="Arial"/>
          <w:color w:val="auto"/>
        </w:rPr>
        <w:t xml:space="preserve">e apresentado </w:t>
      </w:r>
      <w:r>
        <w:rPr>
          <w:rStyle w:val="fontstyle01"/>
          <w:rFonts w:ascii="Calibri" w:hAnsi="Calibri" w:cs="Arial"/>
          <w:color w:val="auto"/>
        </w:rPr>
        <w:t>pelo</w:t>
      </w:r>
      <w:r w:rsidR="00E7694C">
        <w:rPr>
          <w:rStyle w:val="fontstyle01"/>
          <w:rFonts w:ascii="Calibri" w:hAnsi="Calibri" w:cs="Arial"/>
          <w:color w:val="auto"/>
        </w:rPr>
        <w:t>(a)</w:t>
      </w:r>
      <w:r>
        <w:rPr>
          <w:rStyle w:val="fontstyle01"/>
          <w:rFonts w:ascii="Calibri" w:hAnsi="Calibri" w:cs="Arial"/>
          <w:color w:val="auto"/>
        </w:rPr>
        <w:t xml:space="preserve"> coordenador</w:t>
      </w:r>
      <w:r w:rsidR="00E7694C">
        <w:rPr>
          <w:rStyle w:val="fontstyle01"/>
          <w:rFonts w:ascii="Calibri" w:hAnsi="Calibri" w:cs="Arial"/>
          <w:color w:val="auto"/>
        </w:rPr>
        <w:t>(a)</w:t>
      </w:r>
      <w:r>
        <w:rPr>
          <w:rStyle w:val="fontstyle01"/>
          <w:rFonts w:ascii="Calibri" w:hAnsi="Calibri" w:cs="Arial"/>
          <w:color w:val="auto"/>
        </w:rPr>
        <w:t xml:space="preserve"> do projeto</w:t>
      </w:r>
      <w:r w:rsidR="00980E73">
        <w:rPr>
          <w:rStyle w:val="fontstyle01"/>
          <w:rFonts w:ascii="Calibri" w:hAnsi="Calibri" w:cs="Arial"/>
          <w:color w:val="auto"/>
        </w:rPr>
        <w:t>.</w:t>
      </w:r>
    </w:p>
    <w:p w14:paraId="025ED088" w14:textId="35B46F75" w:rsidR="005D1430" w:rsidRPr="00FF5510" w:rsidRDefault="003E46E9" w:rsidP="000A31F7">
      <w:pPr>
        <w:spacing w:after="120" w:line="240" w:lineRule="auto"/>
        <w:ind w:firstLine="709"/>
        <w:rPr>
          <w:rFonts w:cs="Arial"/>
        </w:rPr>
      </w:pPr>
      <w:r w:rsidRPr="00FF5510">
        <w:rPr>
          <w:rFonts w:cs="Arial"/>
        </w:rPr>
        <w:t>O apoio</w:t>
      </w:r>
      <w:r w:rsidR="00980E73">
        <w:rPr>
          <w:rFonts w:cs="Arial"/>
        </w:rPr>
        <w:t xml:space="preserve"> institucional </w:t>
      </w:r>
      <w:r w:rsidR="00980E73">
        <w:rPr>
          <w:rFonts w:cs="Arial"/>
        </w:rPr>
        <w:t xml:space="preserve">financeiro </w:t>
      </w:r>
      <w:r w:rsidR="00980E73">
        <w:rPr>
          <w:rFonts w:cs="Arial"/>
        </w:rPr>
        <w:t>do Programa</w:t>
      </w:r>
      <w:r w:rsidRPr="00FF5510">
        <w:rPr>
          <w:rFonts w:cs="Arial"/>
        </w:rPr>
        <w:t xml:space="preserve"> da Bolsa traduz</w:t>
      </w:r>
      <w:r w:rsidR="00980E73">
        <w:rPr>
          <w:rFonts w:cs="Arial"/>
        </w:rPr>
        <w:t>-se</w:t>
      </w:r>
      <w:r w:rsidRPr="00FF5510">
        <w:rPr>
          <w:rFonts w:cs="Arial"/>
        </w:rPr>
        <w:t xml:space="preserve"> em forma de </w:t>
      </w:r>
      <w:r w:rsidRPr="00980E73">
        <w:rPr>
          <w:rFonts w:cs="Arial"/>
          <w:b/>
          <w:bCs/>
        </w:rPr>
        <w:t>desconto na mensalidade do(a) aluno(a) pagante</w:t>
      </w:r>
      <w:r w:rsidR="005D1430">
        <w:rPr>
          <w:rFonts w:cs="Arial"/>
        </w:rPr>
        <w:t>,</w:t>
      </w:r>
      <w:r w:rsidRPr="00FF5510">
        <w:rPr>
          <w:rFonts w:cs="Arial"/>
        </w:rPr>
        <w:t xml:space="preserve"> no valor de R$ 150,00 (cento e cinquenta reais) mensais, não transferíveis e não remunerados em espécie, durante os 12 (doze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</w:t>
      </w:r>
      <w:r w:rsidR="005D1430">
        <w:rPr>
          <w:rFonts w:cs="Arial"/>
        </w:rPr>
        <w:t>Atividades</w:t>
      </w:r>
      <w:r w:rsidRPr="00FF5510">
        <w:rPr>
          <w:rFonts w:cs="Arial"/>
        </w:rPr>
        <w:t xml:space="preserve">. </w:t>
      </w:r>
      <w:r w:rsidR="005D1430">
        <w:rPr>
          <w:rFonts w:cs="Arial"/>
        </w:rPr>
        <w:t xml:space="preserve">Com a </w:t>
      </w:r>
      <w:r w:rsidR="005D1430" w:rsidRPr="00FF5510">
        <w:rPr>
          <w:rFonts w:cs="Arial"/>
        </w:rPr>
        <w:t>aprovação do(a) aluno(a) para o Programa</w:t>
      </w:r>
      <w:r w:rsidR="005D1430">
        <w:rPr>
          <w:rFonts w:cs="Arial"/>
        </w:rPr>
        <w:t xml:space="preserve">, ele/ela estará se comprometendo a </w:t>
      </w:r>
      <w:r w:rsidR="005D1430" w:rsidRPr="00FF5510">
        <w:rPr>
          <w:rFonts w:cs="Arial"/>
        </w:rPr>
        <w:t>dedicar</w:t>
      </w:r>
      <w:r w:rsidR="00C03F68">
        <w:rPr>
          <w:rFonts w:cs="Arial"/>
        </w:rPr>
        <w:t xml:space="preserve"> </w:t>
      </w:r>
      <w:r w:rsidR="005D1430" w:rsidRPr="005D1430">
        <w:rPr>
          <w:rFonts w:cs="Arial"/>
          <w:b/>
        </w:rPr>
        <w:t xml:space="preserve">pelo menos dez horas semanais às atividades </w:t>
      </w:r>
      <w:r w:rsidR="005D1430" w:rsidRPr="00FF5510">
        <w:rPr>
          <w:rFonts w:cs="Arial"/>
        </w:rPr>
        <w:t xml:space="preserve">descritas no Plano de </w:t>
      </w:r>
      <w:r w:rsidR="005D1430">
        <w:rPr>
          <w:rFonts w:cs="Arial"/>
        </w:rPr>
        <w:t xml:space="preserve">Atividades </w:t>
      </w:r>
      <w:r w:rsidR="005D1430" w:rsidRPr="00FF5510">
        <w:rPr>
          <w:rFonts w:cs="Arial"/>
        </w:rPr>
        <w:t>do Aluno</w:t>
      </w:r>
      <w:r w:rsidR="00C03F68">
        <w:rPr>
          <w:rFonts w:cs="Arial"/>
        </w:rPr>
        <w:t>, equivalentes a quarenta horas mensais.</w:t>
      </w:r>
    </w:p>
    <w:p w14:paraId="2AFB6300" w14:textId="38B8DB07" w:rsidR="001B00EC" w:rsidRPr="0043022B" w:rsidRDefault="003E46E9" w:rsidP="000A31F7">
      <w:pPr>
        <w:spacing w:after="120" w:line="240" w:lineRule="auto"/>
        <w:ind w:firstLine="709"/>
        <w:rPr>
          <w:rFonts w:cs="Arial"/>
        </w:rPr>
      </w:pP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</w:t>
      </w:r>
      <w:r>
        <w:t xml:space="preserve">não </w:t>
      </w:r>
      <w:r w:rsidRPr="00FF5510">
        <w:t xml:space="preserve">poderão receber o benefício </w:t>
      </w:r>
      <w:r>
        <w:t>da bolsa, uma vez que o benefício recai sobre abatimento na mensalidade do aluno</w:t>
      </w:r>
      <w:r w:rsidR="00662FEB">
        <w:t xml:space="preserve">, mas poderão candidatar-se a </w:t>
      </w:r>
      <w:r w:rsidR="00662FEB" w:rsidRPr="00662FEB">
        <w:rPr>
          <w:b/>
          <w:bCs/>
        </w:rPr>
        <w:t>alunos voluntários</w:t>
      </w:r>
      <w:r w:rsidR="00662FEB">
        <w:t xml:space="preserve"> em acordo com o(a) coordenador(a) do projeto, </w:t>
      </w:r>
      <w:r w:rsidR="005D1430" w:rsidRPr="00662FEB">
        <w:rPr>
          <w:rFonts w:cs="Arial"/>
          <w:b/>
          <w:bCs/>
        </w:rPr>
        <w:t xml:space="preserve">sem o </w:t>
      </w:r>
      <w:r w:rsidRPr="00662FEB">
        <w:rPr>
          <w:rFonts w:cs="Arial"/>
          <w:b/>
          <w:bCs/>
        </w:rPr>
        <w:t>apoio financeiro da Bolsa</w:t>
      </w:r>
      <w:r w:rsidRPr="0043022B">
        <w:rPr>
          <w:rFonts w:cs="Arial"/>
        </w:rPr>
        <w:t>.</w:t>
      </w:r>
      <w:r w:rsidR="001B00EC">
        <w:rPr>
          <w:rFonts w:cs="Arial"/>
        </w:rPr>
        <w:t xml:space="preserve"> </w:t>
      </w:r>
      <w:r w:rsidR="001B00EC" w:rsidRPr="0043022B">
        <w:rPr>
          <w:rFonts w:cs="Arial"/>
        </w:rPr>
        <w:t>Todo o processo de seleção fica sob a responsabilidade do</w:t>
      </w:r>
      <w:r w:rsidR="00662FEB">
        <w:rPr>
          <w:rFonts w:cs="Arial"/>
        </w:rPr>
        <w:t>(a)</w:t>
      </w:r>
      <w:r w:rsidR="001B00EC" w:rsidRPr="0043022B">
        <w:rPr>
          <w:rFonts w:cs="Arial"/>
        </w:rPr>
        <w:t xml:space="preserve"> coordenador</w:t>
      </w:r>
      <w:r w:rsidR="00662FEB">
        <w:rPr>
          <w:rFonts w:cs="Arial"/>
        </w:rPr>
        <w:t>(a)</w:t>
      </w:r>
      <w:r w:rsidR="001B00EC" w:rsidRPr="0043022B">
        <w:rPr>
          <w:rFonts w:cs="Arial"/>
        </w:rPr>
        <w:t xml:space="preserve"> do projeto.</w:t>
      </w:r>
    </w:p>
    <w:p w14:paraId="01AF4BB9" w14:textId="3C389222" w:rsidR="00943B3B" w:rsidRPr="0043022B" w:rsidRDefault="00943B3B" w:rsidP="00943B3B">
      <w:pPr>
        <w:spacing w:after="120" w:line="240" w:lineRule="auto"/>
        <w:ind w:firstLine="709"/>
        <w:rPr>
          <w:rFonts w:cs="Arial"/>
        </w:rPr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</w:t>
      </w:r>
      <w:r>
        <w:rPr>
          <w:bCs/>
        </w:rPr>
        <w:t>poderá pedir o cancelamento da B</w:t>
      </w:r>
      <w:r w:rsidRPr="0043022B">
        <w:rPr>
          <w:bCs/>
        </w:rPr>
        <w:t xml:space="preserve">olsa do aluno </w:t>
      </w:r>
      <w:r>
        <w:rPr>
          <w:bCs/>
        </w:rPr>
        <w:t xml:space="preserve">selecionado </w:t>
      </w:r>
      <w:r w:rsidRPr="0043022B">
        <w:rPr>
          <w:bCs/>
        </w:rPr>
        <w:t>a qualquer momento da vigência do projeto,</w:t>
      </w:r>
      <w:r>
        <w:rPr>
          <w:bCs/>
        </w:rPr>
        <w:t xml:space="preserve"> sempre que houve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>ustificado</w:t>
      </w:r>
      <w:r>
        <w:rPr>
          <w:bCs/>
        </w:rPr>
        <w:t xml:space="preserve">, dentre eles: </w:t>
      </w:r>
      <w:r>
        <w:rPr>
          <w:rFonts w:cs="Arial"/>
        </w:rPr>
        <w:t xml:space="preserve">se </w:t>
      </w:r>
      <w:r w:rsidRPr="00FF5510">
        <w:rPr>
          <w:rFonts w:cs="Arial"/>
        </w:rPr>
        <w:t>o aluno selecionado não vi</w:t>
      </w:r>
      <w:r>
        <w:rPr>
          <w:rFonts w:cs="Arial"/>
        </w:rPr>
        <w:t>e</w:t>
      </w:r>
      <w:r w:rsidRPr="00FF5510">
        <w:rPr>
          <w:rFonts w:cs="Arial"/>
        </w:rPr>
        <w:t xml:space="preserve">r a assumir o compromisso das atividades </w:t>
      </w:r>
      <w:r>
        <w:rPr>
          <w:rFonts w:cs="Arial"/>
        </w:rPr>
        <w:t>previstas</w:t>
      </w:r>
      <w:r>
        <w:rPr>
          <w:rFonts w:cs="Arial"/>
        </w:rPr>
        <w:t>;</w:t>
      </w:r>
      <w:r w:rsidRPr="0043022B">
        <w:t xml:space="preserve"> </w:t>
      </w:r>
      <w:r w:rsidRPr="0043022B">
        <w:t xml:space="preserve">trancamento de matrícula ou qualquer outra forma de perda de vínculo com o </w:t>
      </w:r>
      <w:r>
        <w:t>Centro Universitário</w:t>
      </w:r>
      <w:r w:rsidRPr="0043022B">
        <w:t xml:space="preserve">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Neste caso, o aluno será desligado do Programa, perdendo, por conseguinte, o benefício da Bolsa e não terá direito ao Certificado de participação no Programa </w:t>
      </w:r>
      <w:r>
        <w:t>se não tiver cumprido pelo menos 50% da carga horária das atividades previstas.</w:t>
      </w:r>
    </w:p>
    <w:p w14:paraId="71D5159F" w14:textId="305A1B0D" w:rsidR="003E46E9" w:rsidRPr="0043022B" w:rsidRDefault="003E46E9" w:rsidP="000A31F7">
      <w:pPr>
        <w:spacing w:after="120" w:line="240" w:lineRule="auto"/>
        <w:ind w:firstLine="709"/>
        <w:rPr>
          <w:rFonts w:cs="Arial"/>
        </w:rPr>
      </w:pPr>
      <w:r w:rsidRPr="0043022B">
        <w:lastRenderedPageBreak/>
        <w:t xml:space="preserve">O exercício das atividades </w:t>
      </w:r>
      <w:r w:rsidR="00943B3B">
        <w:t xml:space="preserve">do Programa </w:t>
      </w:r>
      <w:r w:rsidRPr="0043022B">
        <w:t xml:space="preserve">de Iniciação Científica não gera qualquer forma de vínculo empregatício com o </w:t>
      </w:r>
      <w:r w:rsidR="004F124D">
        <w:t>Centro Universitário</w:t>
      </w:r>
      <w:r w:rsidRPr="0043022B">
        <w:t>.</w:t>
      </w:r>
      <w:r w:rsidR="00943B3B">
        <w:t xml:space="preserve"> </w:t>
      </w:r>
      <w:r w:rsidRPr="0043022B">
        <w:t>Os casos excepcionais a est</w:t>
      </w:r>
      <w:r>
        <w:t xml:space="preserve">a </w:t>
      </w:r>
      <w:r w:rsidR="00B0197C">
        <w:t>c</w:t>
      </w:r>
      <w:r>
        <w:t xml:space="preserve">hamada </w:t>
      </w:r>
      <w:r w:rsidRPr="0043022B">
        <w:t xml:space="preserve">serão resolvidos no âmbito da Coordenação de Iniciação Científica e da </w:t>
      </w:r>
      <w:proofErr w:type="spellStart"/>
      <w:r w:rsidRPr="0043022B">
        <w:t>Pró-Reitoria</w:t>
      </w:r>
      <w:proofErr w:type="spellEnd"/>
      <w:r w:rsidRPr="0043022B">
        <w:t xml:space="preserve"> de Inovação e Desenvolvimento Socioeducacional.</w:t>
      </w:r>
    </w:p>
    <w:p w14:paraId="16AB5EA3" w14:textId="77777777" w:rsidR="00696C1B" w:rsidRDefault="00696C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475A6004" w14:textId="77777777" w:rsidR="003E46E9" w:rsidRPr="0043022B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, ............. de .......................... de 202...</w:t>
      </w:r>
    </w:p>
    <w:p w14:paraId="71225A42" w14:textId="77777777" w:rsidR="003E46E9" w:rsidRPr="0043022B" w:rsidRDefault="003E46E9" w:rsidP="00943B3B">
      <w:pPr>
        <w:spacing w:after="120" w:line="240" w:lineRule="auto"/>
        <w:jc w:val="center"/>
      </w:pPr>
    </w:p>
    <w:p w14:paraId="4DED89E4" w14:textId="77777777" w:rsidR="003E46E9" w:rsidRPr="0043022B" w:rsidRDefault="003E46E9" w:rsidP="00943B3B">
      <w:pPr>
        <w:spacing w:after="120" w:line="240" w:lineRule="auto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2CCFC9AB" w14:textId="671370D6" w:rsidR="003E46E9" w:rsidRPr="0043022B" w:rsidRDefault="00943B3B" w:rsidP="00943B3B">
      <w:pPr>
        <w:spacing w:after="120" w:line="240" w:lineRule="auto"/>
        <w:jc w:val="center"/>
      </w:pPr>
      <w:r>
        <w:t>Assinatura do(a) coordenador(a) do projeto</w:t>
      </w:r>
    </w:p>
    <w:p w14:paraId="3A7876CB" w14:textId="77777777" w:rsidR="00A3261B" w:rsidRDefault="00A326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3A722323" w14:textId="77777777" w:rsidR="003E46E9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47BAC3F1" w14:textId="77777777" w:rsidR="003E46E9" w:rsidRDefault="003E46E9" w:rsidP="00696C1B">
      <w:pPr>
        <w:spacing w:after="120" w:line="240" w:lineRule="auto"/>
      </w:pPr>
      <w:r w:rsidRPr="00A52F5C">
        <w:t>Descrição sumária do plano das atividades do aluno bolsista</w:t>
      </w:r>
    </w:p>
    <w:p w14:paraId="62FBC04D" w14:textId="77777777" w:rsidR="003E46E9" w:rsidRDefault="003E46E9" w:rsidP="00696C1B">
      <w:pPr>
        <w:spacing w:after="120"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01B51F3F" w14:textId="77777777" w:rsidR="00943B3B" w:rsidRDefault="00943B3B" w:rsidP="00696C1B">
      <w:pPr>
        <w:spacing w:after="120" w:line="240" w:lineRule="auto"/>
      </w:pPr>
    </w:p>
    <w:p w14:paraId="6D0BDBA5" w14:textId="77777777" w:rsidR="00943B3B" w:rsidRPr="008F076D" w:rsidRDefault="00943B3B" w:rsidP="00943B3B">
      <w:pPr>
        <w:spacing w:after="120" w:line="240" w:lineRule="auto"/>
      </w:pPr>
      <w:r w:rsidRPr="008F076D">
        <w:t>Nomes dos alunos candidatos, números de matrículas e nomes do Curso, em ordem de classificação</w:t>
      </w:r>
    </w:p>
    <w:p w14:paraId="69CFA9F1" w14:textId="3BA345AF" w:rsidR="003E46E9" w:rsidRDefault="003E46E9" w:rsidP="00696C1B">
      <w:pPr>
        <w:spacing w:after="120" w:line="240" w:lineRule="auto"/>
      </w:pPr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14:paraId="4056C0D7" w14:textId="77777777" w:rsidR="003E46E9" w:rsidRPr="0043022B" w:rsidRDefault="003E46E9" w:rsidP="00943B3B">
      <w:pPr>
        <w:spacing w:after="120" w:line="240" w:lineRule="auto"/>
        <w:ind w:firstLine="709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 w:rsidR="00A012AE"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</w:p>
    <w:p w14:paraId="5B30BF10" w14:textId="77777777" w:rsidR="003E46E9" w:rsidRPr="0043022B" w:rsidRDefault="003E46E9" w:rsidP="00696C1B">
      <w:pPr>
        <w:spacing w:after="120" w:line="240" w:lineRule="auto"/>
      </w:pPr>
    </w:p>
    <w:p w14:paraId="781EA32C" w14:textId="77777777" w:rsidR="003E46E9" w:rsidRPr="0043022B" w:rsidRDefault="003E46E9" w:rsidP="00696C1B">
      <w:pPr>
        <w:spacing w:after="120" w:line="240" w:lineRule="auto"/>
      </w:pPr>
      <w:r>
        <w:t xml:space="preserve">Barbacena, </w:t>
      </w:r>
      <w:r w:rsidRPr="0043022B">
        <w:t>...... de ....................</w:t>
      </w:r>
      <w:r>
        <w:t>...</w:t>
      </w:r>
      <w:r w:rsidRPr="0043022B">
        <w:t>de 202...</w:t>
      </w:r>
    </w:p>
    <w:p w14:paraId="4A66D16F" w14:textId="77777777" w:rsidR="003E46E9" w:rsidRPr="0043022B" w:rsidRDefault="003E46E9" w:rsidP="00696C1B">
      <w:pPr>
        <w:spacing w:after="120" w:line="240" w:lineRule="auto"/>
      </w:pPr>
    </w:p>
    <w:p w14:paraId="657D724D" w14:textId="77777777" w:rsidR="00F40000" w:rsidRPr="0043022B" w:rsidRDefault="00F40000" w:rsidP="00696C1B">
      <w:pPr>
        <w:spacing w:after="120" w:line="240" w:lineRule="auto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1896F228" w14:textId="77777777" w:rsidR="00AE01B2" w:rsidRPr="003E46E9" w:rsidRDefault="00F40000" w:rsidP="00696C1B">
      <w:pPr>
        <w:spacing w:after="120" w:line="240" w:lineRule="auto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71D49782" w14:textId="77777777" w:rsidR="00AE01B2" w:rsidRDefault="00AE01B2" w:rsidP="00696C1B">
      <w:pPr>
        <w:spacing w:after="120" w:line="240" w:lineRule="auto"/>
        <w:rPr>
          <w:rFonts w:eastAsiaTheme="majorEastAsia" w:cstheme="majorBidi"/>
          <w:szCs w:val="26"/>
        </w:rPr>
      </w:pPr>
    </w:p>
    <w:p w14:paraId="6ED9EEE5" w14:textId="77777777" w:rsidR="00E97BB7" w:rsidRDefault="00E97BB7" w:rsidP="00696C1B">
      <w:pPr>
        <w:spacing w:after="120" w:line="240" w:lineRule="auto"/>
        <w:rPr>
          <w:rFonts w:eastAsiaTheme="majorEastAsia" w:cstheme="majorBidi"/>
          <w:szCs w:val="26"/>
        </w:rPr>
      </w:pPr>
    </w:p>
    <w:p w14:paraId="7E4D003B" w14:textId="77777777" w:rsidR="00E97BB7" w:rsidRDefault="00E97BB7" w:rsidP="00696C1B">
      <w:pPr>
        <w:spacing w:after="120" w:line="240" w:lineRule="auto"/>
        <w:rPr>
          <w:rFonts w:eastAsiaTheme="majorEastAsia" w:cstheme="majorBidi"/>
          <w:szCs w:val="26"/>
        </w:rPr>
      </w:pPr>
    </w:p>
    <w:p w14:paraId="30BE9935" w14:textId="77777777" w:rsidR="00E97BB7" w:rsidRDefault="00E97BB7" w:rsidP="00696C1B">
      <w:pPr>
        <w:spacing w:after="120" w:line="240" w:lineRule="auto"/>
        <w:rPr>
          <w:rFonts w:eastAsiaTheme="majorEastAsia" w:cstheme="majorBidi"/>
          <w:szCs w:val="26"/>
        </w:rPr>
      </w:pPr>
    </w:p>
    <w:p w14:paraId="26FFFC92" w14:textId="77777777" w:rsidR="00E97BB7" w:rsidRDefault="00E97BB7" w:rsidP="00696C1B">
      <w:pPr>
        <w:spacing w:after="120" w:line="240" w:lineRule="auto"/>
        <w:rPr>
          <w:rFonts w:eastAsiaTheme="majorEastAsia" w:cstheme="majorBidi"/>
          <w:szCs w:val="26"/>
        </w:rPr>
      </w:pPr>
    </w:p>
    <w:p w14:paraId="540DFF1F" w14:textId="77777777" w:rsidR="00E97BB7" w:rsidRPr="00AE4383" w:rsidRDefault="00E97BB7" w:rsidP="00E97BB7">
      <w:pPr>
        <w:tabs>
          <w:tab w:val="center" w:pos="283"/>
          <w:tab w:val="center" w:pos="2785"/>
        </w:tabs>
        <w:spacing w:after="11" w:line="248" w:lineRule="auto"/>
        <w:rPr>
          <w:bCs/>
        </w:rPr>
      </w:pPr>
      <w:r w:rsidRPr="00AE4383">
        <w:rPr>
          <w:bCs/>
        </w:rPr>
        <w:t>(Documento revisado em março/2026)</w:t>
      </w:r>
    </w:p>
    <w:p w14:paraId="3C884D65" w14:textId="77777777" w:rsidR="00E97BB7" w:rsidRPr="003E46E9" w:rsidRDefault="00E97BB7" w:rsidP="00696C1B">
      <w:pPr>
        <w:spacing w:after="120" w:line="240" w:lineRule="auto"/>
        <w:rPr>
          <w:rFonts w:eastAsiaTheme="majorEastAsia" w:cstheme="majorBidi"/>
          <w:szCs w:val="26"/>
        </w:rPr>
      </w:pPr>
    </w:p>
    <w:sectPr w:rsidR="00E97BB7" w:rsidRPr="003E46E9" w:rsidSect="00C849DC">
      <w:headerReference w:type="default" r:id="rId8"/>
      <w:footerReference w:type="default" r:id="rId9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74CA" w14:textId="77777777" w:rsidR="00B21926" w:rsidRDefault="00B21926" w:rsidP="009A1839">
      <w:pPr>
        <w:spacing w:line="240" w:lineRule="auto"/>
      </w:pPr>
      <w:r>
        <w:separator/>
      </w:r>
    </w:p>
  </w:endnote>
  <w:endnote w:type="continuationSeparator" w:id="0">
    <w:p w14:paraId="0A5E3A2A" w14:textId="77777777" w:rsidR="00B21926" w:rsidRDefault="00B21926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020841"/>
      <w:docPartObj>
        <w:docPartGallery w:val="Page Numbers (Bottom of Page)"/>
        <w:docPartUnique/>
      </w:docPartObj>
    </w:sdtPr>
    <w:sdtContent>
      <w:p w14:paraId="30F73529" w14:textId="77777777"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69C323D2" wp14:editId="7E421869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93" name="Imagem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84768">
          <w:fldChar w:fldCharType="begin"/>
        </w:r>
        <w:r>
          <w:instrText>PAGE   \* MERGEFORMAT</w:instrText>
        </w:r>
        <w:r w:rsidR="00F84768">
          <w:fldChar w:fldCharType="separate"/>
        </w:r>
        <w:r w:rsidR="00361093">
          <w:rPr>
            <w:noProof/>
          </w:rPr>
          <w:t>1</w:t>
        </w:r>
        <w:r w:rsidR="00F84768">
          <w:fldChar w:fldCharType="end"/>
        </w:r>
      </w:p>
    </w:sdtContent>
  </w:sdt>
  <w:p w14:paraId="16BF2F2D" w14:textId="77777777" w:rsidR="00AE01B2" w:rsidRDefault="00AE0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07AA" w14:textId="77777777" w:rsidR="00B21926" w:rsidRDefault="00B21926" w:rsidP="009A1839">
      <w:pPr>
        <w:spacing w:line="240" w:lineRule="auto"/>
      </w:pPr>
      <w:r>
        <w:separator/>
      </w:r>
    </w:p>
  </w:footnote>
  <w:footnote w:type="continuationSeparator" w:id="0">
    <w:p w14:paraId="7730BD40" w14:textId="77777777" w:rsidR="00B21926" w:rsidRDefault="00B21926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6D16" w14:textId="77777777"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C71D76" wp14:editId="61C20EA2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CB843BA" wp14:editId="740B1F7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6119">
    <w:abstractNumId w:val="18"/>
  </w:num>
  <w:num w:numId="2" w16cid:durableId="1410544154">
    <w:abstractNumId w:val="21"/>
  </w:num>
  <w:num w:numId="3" w16cid:durableId="514340794">
    <w:abstractNumId w:val="15"/>
  </w:num>
  <w:num w:numId="4" w16cid:durableId="104859550">
    <w:abstractNumId w:val="11"/>
  </w:num>
  <w:num w:numId="5" w16cid:durableId="47385246">
    <w:abstractNumId w:val="13"/>
  </w:num>
  <w:num w:numId="6" w16cid:durableId="600841042">
    <w:abstractNumId w:val="12"/>
  </w:num>
  <w:num w:numId="7" w16cid:durableId="2130272404">
    <w:abstractNumId w:val="10"/>
  </w:num>
  <w:num w:numId="8" w16cid:durableId="692536132">
    <w:abstractNumId w:val="9"/>
  </w:num>
  <w:num w:numId="9" w16cid:durableId="687680672">
    <w:abstractNumId w:val="7"/>
  </w:num>
  <w:num w:numId="10" w16cid:durableId="438184045">
    <w:abstractNumId w:val="6"/>
  </w:num>
  <w:num w:numId="11" w16cid:durableId="170874315">
    <w:abstractNumId w:val="5"/>
  </w:num>
  <w:num w:numId="12" w16cid:durableId="2138720243">
    <w:abstractNumId w:val="4"/>
  </w:num>
  <w:num w:numId="13" w16cid:durableId="752123286">
    <w:abstractNumId w:val="8"/>
  </w:num>
  <w:num w:numId="14" w16cid:durableId="437986144">
    <w:abstractNumId w:val="3"/>
  </w:num>
  <w:num w:numId="15" w16cid:durableId="1909144105">
    <w:abstractNumId w:val="2"/>
  </w:num>
  <w:num w:numId="16" w16cid:durableId="782458389">
    <w:abstractNumId w:val="1"/>
  </w:num>
  <w:num w:numId="17" w16cid:durableId="2011181330">
    <w:abstractNumId w:val="0"/>
  </w:num>
  <w:num w:numId="18" w16cid:durableId="1341346530">
    <w:abstractNumId w:val="11"/>
  </w:num>
  <w:num w:numId="19" w16cid:durableId="1097021100">
    <w:abstractNumId w:val="19"/>
  </w:num>
  <w:num w:numId="20" w16cid:durableId="1894199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2275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52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797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3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420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357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1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630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790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087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08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381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1101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158652">
    <w:abstractNumId w:val="14"/>
  </w:num>
  <w:num w:numId="35" w16cid:durableId="729882592">
    <w:abstractNumId w:val="16"/>
  </w:num>
  <w:num w:numId="36" w16cid:durableId="608127406">
    <w:abstractNumId w:val="20"/>
  </w:num>
  <w:num w:numId="37" w16cid:durableId="1248687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1F7"/>
    <w:rsid w:val="000A3F21"/>
    <w:rsid w:val="000A7842"/>
    <w:rsid w:val="000B0CC1"/>
    <w:rsid w:val="000B3934"/>
    <w:rsid w:val="000B7D08"/>
    <w:rsid w:val="000C3F43"/>
    <w:rsid w:val="000C4B14"/>
    <w:rsid w:val="000C7062"/>
    <w:rsid w:val="000D1F7A"/>
    <w:rsid w:val="000E2C11"/>
    <w:rsid w:val="000F0EF8"/>
    <w:rsid w:val="000F3A68"/>
    <w:rsid w:val="000F4B8A"/>
    <w:rsid w:val="00106927"/>
    <w:rsid w:val="0011153C"/>
    <w:rsid w:val="00115305"/>
    <w:rsid w:val="00120433"/>
    <w:rsid w:val="001262B6"/>
    <w:rsid w:val="00126F1B"/>
    <w:rsid w:val="00127E19"/>
    <w:rsid w:val="0014004A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00EC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07D4F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4B5B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093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E46E9"/>
    <w:rsid w:val="003F6C5B"/>
    <w:rsid w:val="004012BF"/>
    <w:rsid w:val="00404E2D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4F124D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84DE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C39B8"/>
    <w:rsid w:val="005D1430"/>
    <w:rsid w:val="005E4415"/>
    <w:rsid w:val="005F1AB2"/>
    <w:rsid w:val="005F1C4E"/>
    <w:rsid w:val="005F31D7"/>
    <w:rsid w:val="005F3302"/>
    <w:rsid w:val="00602F30"/>
    <w:rsid w:val="00604110"/>
    <w:rsid w:val="00605071"/>
    <w:rsid w:val="006159F5"/>
    <w:rsid w:val="00616746"/>
    <w:rsid w:val="00631738"/>
    <w:rsid w:val="00645C6A"/>
    <w:rsid w:val="00651827"/>
    <w:rsid w:val="00651B0B"/>
    <w:rsid w:val="0065440F"/>
    <w:rsid w:val="00661C93"/>
    <w:rsid w:val="00662FEB"/>
    <w:rsid w:val="00663990"/>
    <w:rsid w:val="00667DDD"/>
    <w:rsid w:val="00670339"/>
    <w:rsid w:val="00677639"/>
    <w:rsid w:val="00683047"/>
    <w:rsid w:val="00687782"/>
    <w:rsid w:val="00687F01"/>
    <w:rsid w:val="006927EB"/>
    <w:rsid w:val="00696C1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2139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029D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653"/>
    <w:rsid w:val="00914DA6"/>
    <w:rsid w:val="0091770E"/>
    <w:rsid w:val="00922A5E"/>
    <w:rsid w:val="00935E3B"/>
    <w:rsid w:val="00943B3B"/>
    <w:rsid w:val="00947A7F"/>
    <w:rsid w:val="00954935"/>
    <w:rsid w:val="00956D65"/>
    <w:rsid w:val="0096375C"/>
    <w:rsid w:val="009725F3"/>
    <w:rsid w:val="009809AC"/>
    <w:rsid w:val="00980E73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012AE"/>
    <w:rsid w:val="00A21B03"/>
    <w:rsid w:val="00A27222"/>
    <w:rsid w:val="00A308E5"/>
    <w:rsid w:val="00A3261B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7C"/>
    <w:rsid w:val="00B019C1"/>
    <w:rsid w:val="00B12D51"/>
    <w:rsid w:val="00B21926"/>
    <w:rsid w:val="00B2381F"/>
    <w:rsid w:val="00B27812"/>
    <w:rsid w:val="00B37780"/>
    <w:rsid w:val="00B40DB5"/>
    <w:rsid w:val="00B47E09"/>
    <w:rsid w:val="00B53DDC"/>
    <w:rsid w:val="00B55661"/>
    <w:rsid w:val="00B56CCF"/>
    <w:rsid w:val="00B64D22"/>
    <w:rsid w:val="00B75F49"/>
    <w:rsid w:val="00B77877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03F68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849DC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94C"/>
    <w:rsid w:val="00E76D50"/>
    <w:rsid w:val="00E81E8D"/>
    <w:rsid w:val="00E868C5"/>
    <w:rsid w:val="00E86FCB"/>
    <w:rsid w:val="00E94146"/>
    <w:rsid w:val="00E945DE"/>
    <w:rsid w:val="00E96BBA"/>
    <w:rsid w:val="00E97BB7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84768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76A2"/>
  <w15:docId w15:val="{D78E1E27-5D84-4C54-AF0B-6C34444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A24-FA7A-4ADB-ACFD-BB165FD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12</cp:revision>
  <cp:lastPrinted>2018-02-23T17:55:00Z</cp:lastPrinted>
  <dcterms:created xsi:type="dcterms:W3CDTF">2023-03-13T13:08:00Z</dcterms:created>
  <dcterms:modified xsi:type="dcterms:W3CDTF">2026-03-13T15:03:00Z</dcterms:modified>
</cp:coreProperties>
</file>